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6F2B91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1418521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141852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2B91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6F2B91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B91">
        <w:rPr>
          <w:b/>
          <w:bCs/>
          <w:i w:val="0"/>
          <w:iCs w:val="0"/>
          <w:sz w:val="24"/>
          <w:szCs w:val="24"/>
          <w:lang w:val="ru-RU"/>
        </w:rPr>
        <w:t xml:space="preserve">№ ПЗН-43347 від </w:t>
      </w:r>
      <w:r w:rsidRPr="006F2B91">
        <w:rPr>
          <w:b/>
          <w:bCs/>
          <w:i w:val="0"/>
          <w:sz w:val="24"/>
          <w:szCs w:val="24"/>
          <w:lang w:val="ru-RU"/>
        </w:rPr>
        <w:t>27.07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Default="00AB6376" w:rsidP="006F2B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6F2B91" w:rsidRPr="006F2B91">
        <w:rPr>
          <w:rFonts w:eastAsia="Georgia"/>
          <w:b/>
          <w:i/>
          <w:iCs/>
          <w:sz w:val="24"/>
          <w:szCs w:val="24"/>
          <w:lang w:val="ru-RU"/>
        </w:rPr>
        <w:t xml:space="preserve">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1 (Київське лісництво, квартал 36) у Святошинському районі </w:t>
      </w:r>
      <w:r w:rsidR="006F2B91">
        <w:rPr>
          <w:rFonts w:eastAsia="Georgia"/>
          <w:b/>
          <w:i/>
          <w:iCs/>
          <w:sz w:val="24"/>
          <w:szCs w:val="24"/>
          <w:lang w:val="ru-RU"/>
        </w:rPr>
        <w:br/>
      </w:r>
      <w:r w:rsidR="006F2B91" w:rsidRPr="006F2B91">
        <w:rPr>
          <w:rFonts w:eastAsia="Georgia"/>
          <w:b/>
          <w:i/>
          <w:iCs/>
          <w:sz w:val="24"/>
          <w:szCs w:val="24"/>
          <w:lang w:val="ru-RU"/>
        </w:rPr>
        <w:t>міста Києва</w:t>
      </w:r>
    </w:p>
    <w:p w:rsidR="006F2B91" w:rsidRPr="006F2B91" w:rsidRDefault="006F2B91" w:rsidP="006F2B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6F2B91">
        <w:trPr>
          <w:cantSplit/>
          <w:trHeight w:val="575"/>
        </w:trPr>
        <w:tc>
          <w:tcPr>
            <w:tcW w:w="3266" w:type="dxa"/>
          </w:tcPr>
          <w:p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AB6376" w:rsidRPr="006F2B91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6F2B91">
              <w:rPr>
                <w:b w:val="0"/>
                <w:i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6F2B91" w:rsidRPr="00CF2418" w:rsidTr="006F2B91">
        <w:trPr>
          <w:cantSplit/>
          <w:trHeight w:val="554"/>
        </w:trPr>
        <w:tc>
          <w:tcPr>
            <w:tcW w:w="3266" w:type="dxa"/>
          </w:tcPr>
          <w:p w:rsidR="006F2B91" w:rsidRPr="00FB5D25" w:rsidRDefault="006F2B91" w:rsidP="006F2B9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6F2B9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6F2B91" w:rsidRPr="00B30291" w:rsidRDefault="006F2B91" w:rsidP="006F2B9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6F2B9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6F2B91" w:rsidRPr="00433810" w:rsidRDefault="006F2B91" w:rsidP="006F2B9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D031C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6F2B91" w:rsidRPr="00CF2418" w:rsidTr="006F2B91">
        <w:trPr>
          <w:cantSplit/>
          <w:trHeight w:val="564"/>
        </w:trPr>
        <w:tc>
          <w:tcPr>
            <w:tcW w:w="3266" w:type="dxa"/>
          </w:tcPr>
          <w:p w:rsidR="006F2B91" w:rsidRDefault="006F2B91" w:rsidP="006F2B9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6F2B91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F2B91" w:rsidRPr="002E6951" w:rsidRDefault="006F2B91" w:rsidP="006F2B9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6F2B91" w:rsidRPr="00B30291" w:rsidRDefault="006F2B91" w:rsidP="006F2B91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6F2B91" w:rsidRPr="00433810" w:rsidRDefault="006F2B91" w:rsidP="006F2B9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6F2B91" w:rsidRPr="00CF2418" w:rsidTr="00741106">
        <w:trPr>
          <w:cantSplit/>
          <w:trHeight w:val="293"/>
        </w:trPr>
        <w:tc>
          <w:tcPr>
            <w:tcW w:w="3266" w:type="dxa"/>
          </w:tcPr>
          <w:p w:rsidR="006F2B91" w:rsidRPr="00B30291" w:rsidRDefault="006F2B91" w:rsidP="006F2B91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6F2B91" w:rsidRPr="00433810" w:rsidRDefault="006F2B91" w:rsidP="006F2B91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2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14185214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6F2B91">
        <w:rPr>
          <w:sz w:val="24"/>
          <w:szCs w:val="24"/>
          <w:lang w:val="ru-RU"/>
        </w:rPr>
        <w:t>8000000000:75:901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6F2B91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6F2B91">
              <w:rPr>
                <w:i/>
                <w:iCs/>
                <w:sz w:val="24"/>
                <w:szCs w:val="24"/>
                <w:lang w:val="ru-RU"/>
              </w:rPr>
              <w:t xml:space="preserve">м. Київ, р-н Святошинський, територія кварталу 75:901 (Київське лісництво, квартал 36)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6F2B91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22,8153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6F2B91">
        <w:trPr>
          <w:trHeight w:hRule="exact" w:val="523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6F2B91" w:rsidP="006F2B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о</w:t>
            </w:r>
            <w:r w:rsidR="00AB6376" w:rsidRPr="006F2B91">
              <w:rPr>
                <w:i/>
                <w:sz w:val="24"/>
                <w:szCs w:val="24"/>
                <w:lang w:val="ru-RU"/>
              </w:rPr>
              <w:t>стійне користування</w:t>
            </w:r>
          </w:p>
        </w:tc>
      </w:tr>
      <w:tr w:rsidR="00AB6376" w:rsidTr="006F2B91">
        <w:trPr>
          <w:trHeight w:hRule="exact" w:val="431"/>
        </w:trPr>
        <w:tc>
          <w:tcPr>
            <w:tcW w:w="3260" w:type="dxa"/>
            <w:shd w:val="clear" w:color="auto" w:fill="FFFFFF"/>
          </w:tcPr>
          <w:p w:rsidR="00AB6376" w:rsidRPr="00CF2418" w:rsidRDefault="00FB5D25" w:rsidP="006F2B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6F2B91">
              <w:rPr>
                <w:sz w:val="24"/>
                <w:szCs w:val="24"/>
                <w:lang w:val="ru-RU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6F2B91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емлі лісогосподарського призначення</w:t>
            </w:r>
          </w:p>
        </w:tc>
      </w:tr>
      <w:tr w:rsidR="00AB6376" w:rsidTr="006F2B91">
        <w:trPr>
          <w:trHeight w:hRule="exact" w:val="1571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F2B91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6F2B91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ru-RU"/>
              </w:rPr>
            </w:pPr>
            <w:r w:rsidRPr="006F2B91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Pr="006F2B91">
              <w:rPr>
                <w:rStyle w:val="ac"/>
                <w:sz w:val="24"/>
                <w:szCs w:val="24"/>
                <w:lang w:val="ru-RU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  <w:r w:rsidR="006F2B91">
              <w:rPr>
                <w:rStyle w:val="ac"/>
                <w:sz w:val="24"/>
                <w:szCs w:val="24"/>
                <w:lang w:val="ru-RU"/>
              </w:rPr>
              <w:t xml:space="preserve"> (вид використання - </w:t>
            </w:r>
            <w:r w:rsidR="006F2B91" w:rsidRPr="006F2B91">
              <w:rPr>
                <w:i/>
                <w:sz w:val="24"/>
                <w:szCs w:val="24"/>
                <w:lang w:val="ru-RU"/>
              </w:rPr>
              <w:t>для цілей підрозділів 09.01.-09.02, 09.04-09.05 та для збереження та використання земель природно-заповідного фонду</w:t>
            </w:r>
            <w:r w:rsidR="006F2B91">
              <w:rPr>
                <w:i/>
                <w:sz w:val="24"/>
                <w:szCs w:val="24"/>
                <w:lang w:val="ru-RU"/>
              </w:rPr>
              <w:t>)</w:t>
            </w:r>
          </w:p>
          <w:p w:rsidR="00D83BE9" w:rsidRPr="006F2B91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6F2B91" w:rsidRDefault="00D83BE9" w:rsidP="00741106">
            <w:pPr>
              <w:pStyle w:val="a4"/>
              <w:shd w:val="clear" w:color="auto" w:fill="auto"/>
              <w:rPr>
                <w:rStyle w:val="ac"/>
                <w:lang w:val="ru-RU"/>
              </w:rPr>
            </w:pPr>
          </w:p>
          <w:p w:rsidR="00D83BE9" w:rsidRPr="006F2B91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6F2B91" w:rsidRDefault="00AB6376" w:rsidP="006F2B91">
            <w:pPr>
              <w:pStyle w:val="a4"/>
              <w:shd w:val="clear" w:color="auto" w:fill="auto"/>
              <w:rPr>
                <w:rStyle w:val="ac"/>
                <w:iCs w:val="0"/>
                <w:sz w:val="24"/>
                <w:szCs w:val="24"/>
                <w:lang w:val="ru-RU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E50A0A" w:rsidRPr="00E50A0A">
              <w:rPr>
                <w:i/>
                <w:sz w:val="24"/>
                <w:szCs w:val="24"/>
                <w:lang w:val="ru-RU"/>
              </w:rPr>
              <w:t>68 899 584</w:t>
            </w:r>
            <w:r w:rsidR="006F2B91" w:rsidRPr="006F2B91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F2B91">
              <w:rPr>
                <w:i/>
                <w:sz w:val="24"/>
                <w:szCs w:val="24"/>
                <w:lang w:val="ru-RU"/>
              </w:rPr>
              <w:t xml:space="preserve">грн </w:t>
            </w:r>
            <w:r w:rsidR="00E50A0A" w:rsidRPr="00E50A0A">
              <w:rPr>
                <w:i/>
                <w:sz w:val="24"/>
                <w:szCs w:val="24"/>
                <w:lang w:val="ru-RU"/>
              </w:rPr>
              <w:t>10</w:t>
            </w:r>
            <w:r w:rsidRPr="006F2B91">
              <w:rPr>
                <w:i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 (витяг з Державного земельного кадастру про земельну ділянку </w:t>
      </w:r>
      <w:r w:rsidR="006F2B91" w:rsidRPr="006F2B91">
        <w:rPr>
          <w:i w:val="0"/>
          <w:sz w:val="24"/>
          <w:szCs w:val="24"/>
          <w:lang w:val="uk-UA"/>
        </w:rPr>
        <w:t>від 27</w:t>
      </w:r>
      <w:r w:rsidR="006F2B91">
        <w:rPr>
          <w:i w:val="0"/>
          <w:sz w:val="24"/>
          <w:szCs w:val="24"/>
          <w:lang w:val="uk-UA"/>
        </w:rPr>
        <w:t>.07.</w:t>
      </w:r>
      <w:r w:rsidR="006F2B91" w:rsidRPr="006F2B91">
        <w:rPr>
          <w:i w:val="0"/>
          <w:sz w:val="24"/>
          <w:szCs w:val="24"/>
          <w:lang w:val="uk-UA"/>
        </w:rPr>
        <w:t>2022 № НВ-0000686972022</w:t>
      </w:r>
      <w:r w:rsidR="008D7061">
        <w:rPr>
          <w:i w:val="0"/>
          <w:sz w:val="24"/>
          <w:szCs w:val="24"/>
          <w:lang w:val="uk-UA"/>
        </w:rPr>
        <w:t>)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Default="00AB6376" w:rsidP="00433810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6F2B91" w:rsidRPr="006D031C" w:rsidTr="00C84419">
        <w:trPr>
          <w:cantSplit/>
          <w:trHeight w:val="623"/>
        </w:trPr>
        <w:tc>
          <w:tcPr>
            <w:tcW w:w="3260" w:type="dxa"/>
          </w:tcPr>
          <w:p w:rsidR="006F2B91" w:rsidRPr="006D031C" w:rsidRDefault="006F2B91" w:rsidP="00C8441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  </w:t>
            </w:r>
          </w:p>
          <w:p w:rsidR="006F2B91" w:rsidRPr="006D031C" w:rsidRDefault="006F2B91" w:rsidP="00C84419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:rsidR="006F2B91" w:rsidRPr="006D031C" w:rsidRDefault="006F2B91" w:rsidP="00C844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і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ід забудови. </w:t>
            </w:r>
          </w:p>
        </w:tc>
      </w:tr>
      <w:tr w:rsidR="006F2B91" w:rsidRPr="006D031C" w:rsidTr="00C84419">
        <w:trPr>
          <w:cantSplit/>
          <w:trHeight w:val="419"/>
        </w:trPr>
        <w:tc>
          <w:tcPr>
            <w:tcW w:w="3260" w:type="dxa"/>
          </w:tcPr>
          <w:p w:rsidR="006F2B91" w:rsidRPr="006D031C" w:rsidRDefault="006F2B91" w:rsidP="00C8441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6D031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:rsidR="006F2B91" w:rsidRPr="006D031C" w:rsidRDefault="006F2B91" w:rsidP="00C844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6F2B91" w:rsidRPr="006D031C" w:rsidTr="006F2B91">
        <w:trPr>
          <w:cantSplit/>
          <w:trHeight w:val="1340"/>
        </w:trPr>
        <w:tc>
          <w:tcPr>
            <w:tcW w:w="3260" w:type="dxa"/>
          </w:tcPr>
          <w:p w:rsidR="006F2B91" w:rsidRPr="006D031C" w:rsidRDefault="006F2B91" w:rsidP="00C8441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:rsidR="006F2B91" w:rsidRPr="006D031C" w:rsidRDefault="006F2B91" w:rsidP="00C8441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:rsidR="006F2B91" w:rsidRPr="006D031C" w:rsidRDefault="006F2B91" w:rsidP="00C844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від 28.03.2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>ть до території лісів та лісопарків.</w:t>
            </w:r>
          </w:p>
        </w:tc>
      </w:tr>
      <w:tr w:rsidR="006F2B91" w:rsidRPr="006D031C" w:rsidTr="006F2B91">
        <w:trPr>
          <w:cantSplit/>
          <w:trHeight w:val="525"/>
        </w:trPr>
        <w:tc>
          <w:tcPr>
            <w:tcW w:w="3260" w:type="dxa"/>
          </w:tcPr>
          <w:p w:rsidR="006F2B91" w:rsidRPr="006D031C" w:rsidRDefault="006F2B91" w:rsidP="00C8441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:rsidR="006F2B91" w:rsidRPr="006D031C" w:rsidRDefault="006F2B91" w:rsidP="00C84419">
            <w:pPr>
              <w:ind w:left="30" w:firstLine="460"/>
              <w:jc w:val="both"/>
              <w:rPr>
                <w:rFonts w:ascii="Times New Roman" w:hAnsi="Times New Roman" w:cs="Times New Roman"/>
                <w:i/>
              </w:rPr>
            </w:pPr>
            <w:r w:rsidRPr="006D031C">
              <w:rPr>
                <w:rFonts w:ascii="Times New Roman" w:hAnsi="Times New Roman" w:cs="Times New Roman"/>
                <w:i/>
              </w:rPr>
              <w:t>Земель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D031C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6D031C">
              <w:rPr>
                <w:rFonts w:ascii="Times New Roman" w:hAnsi="Times New Roman" w:cs="Times New Roman"/>
                <w:i/>
              </w:rPr>
              <w:t xml:space="preserve"> належать до земель комунальної власності територіальної громади міста Києва.</w:t>
            </w:r>
          </w:p>
        </w:tc>
      </w:tr>
      <w:tr w:rsidR="006F2B91" w:rsidRPr="006D031C" w:rsidTr="00C84419">
        <w:trPr>
          <w:cantSplit/>
          <w:trHeight w:val="282"/>
        </w:trPr>
        <w:tc>
          <w:tcPr>
            <w:tcW w:w="3260" w:type="dxa"/>
          </w:tcPr>
          <w:p w:rsidR="006F2B91" w:rsidRPr="006D031C" w:rsidRDefault="006F2B91" w:rsidP="00C8441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:rsidR="006F2B91" w:rsidRPr="006D031C" w:rsidRDefault="006F2B91" w:rsidP="006F2B91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Відповідно до показників розвитку зеленої зони                 м. Києва до 2022 року та концепції формування зелених насаджень в центральній частині міста, затверджених рішенням Київської міської ради від 08.07.2021                           № 1583/162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вход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ть до переліку озеленених територій (таблиця 15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иївське 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>лісництво).</w:t>
            </w:r>
          </w:p>
        </w:tc>
      </w:tr>
      <w:tr w:rsidR="006F2B91" w:rsidRPr="006D031C" w:rsidTr="00C84419">
        <w:trPr>
          <w:cantSplit/>
          <w:trHeight w:val="274"/>
        </w:trPr>
        <w:tc>
          <w:tcPr>
            <w:tcW w:w="3260" w:type="dxa"/>
          </w:tcPr>
          <w:p w:rsidR="006F2B91" w:rsidRPr="006D031C" w:rsidRDefault="006F2B91" w:rsidP="00C84419">
            <w:pPr>
              <w:ind w:left="-113"/>
              <w:rPr>
                <w:rFonts w:ascii="Times New Roman" w:hAnsi="Times New Roman" w:cs="Times New Roman"/>
              </w:rPr>
            </w:pPr>
            <w:r w:rsidRPr="006D031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096" w:type="dxa"/>
          </w:tcPr>
          <w:p w:rsidR="006F2B91" w:rsidRDefault="006F2B91" w:rsidP="00C84419">
            <w:pPr>
              <w:ind w:firstLine="4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гідно з листом Управління екології та природних ресурсів виконавчого органу Київської міської ради (Київської міської державної адміністрації)                              від 28.12.202</w:t>
            </w:r>
            <w:r w:rsidR="00681D94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 № 077-6343 лісовий квартал 36 Київського лісництва КП «Святошинське лісопаркове господарство» відповідно до Указу Президента України від 01.05.2014 № 446/2014 відноситься до території Національного природного парку «Голосіївський», створеного Указом Президента України від 27.08.2007 № 794/2007. </w:t>
            </w:r>
          </w:p>
          <w:p w:rsidR="006F2B91" w:rsidRPr="006D031C" w:rsidRDefault="006F2B91" w:rsidP="00C84419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розташова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D031C">
              <w:rPr>
                <w:rFonts w:ascii="Times New Roman" w:eastAsia="Times New Roman" w:hAnsi="Times New Roman" w:cs="Times New Roman"/>
                <w:i/>
              </w:rPr>
              <w:t xml:space="preserve"> поза межами червоних ліній.</w:t>
            </w:r>
          </w:p>
          <w:p w:rsidR="006F2B91" w:rsidRPr="006D031C" w:rsidRDefault="006F2B91" w:rsidP="00C84419">
            <w:pPr>
              <w:pStyle w:val="ad"/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D031C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6F2B91" w:rsidRPr="006F2B91" w:rsidRDefault="006F2B91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lastRenderedPageBreak/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 w:rsidR="00DD7B2D">
        <w:rPr>
          <w:i w:val="0"/>
          <w:sz w:val="24"/>
          <w:szCs w:val="24"/>
          <w:lang w:val="ru-RU"/>
        </w:rPr>
        <w:t>овненнями) роз</w:t>
      </w:r>
      <w:r w:rsidR="00A635B1">
        <w:rPr>
          <w:i w:val="0"/>
          <w:sz w:val="24"/>
          <w:szCs w:val="24"/>
          <w:lang w:val="ru-RU"/>
        </w:rPr>
        <w:t xml:space="preserve">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="00E50A0A" w:rsidRPr="00E50A0A">
        <w:rPr>
          <w:i w:val="0"/>
          <w:sz w:val="24"/>
          <w:szCs w:val="24"/>
          <w:lang w:val="ru-RU"/>
        </w:rPr>
        <w:t>68 899</w:t>
      </w:r>
      <w:r w:rsidR="006F2B91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 xml:space="preserve">грн </w:t>
      </w:r>
      <w:r w:rsidR="00E50A0A" w:rsidRPr="00E50A0A">
        <w:rPr>
          <w:i w:val="0"/>
          <w:sz w:val="24"/>
          <w:szCs w:val="24"/>
          <w:lang w:val="ru-RU"/>
        </w:rPr>
        <w:t>58</w:t>
      </w:r>
      <w:r w:rsidRPr="00CD3A7D">
        <w:rPr>
          <w:i w:val="0"/>
          <w:sz w:val="24"/>
          <w:szCs w:val="24"/>
          <w:lang w:val="ru-RU"/>
        </w:rPr>
        <w:t xml:space="preserve"> коп (</w:t>
      </w:r>
      <w:r w:rsidR="006F2B91">
        <w:rPr>
          <w:i w:val="0"/>
          <w:sz w:val="24"/>
          <w:szCs w:val="24"/>
          <w:lang w:val="ru-RU"/>
        </w:rPr>
        <w:t>0,1</w:t>
      </w:r>
      <w:r w:rsidRPr="00CD3A7D">
        <w:rPr>
          <w:i w:val="0"/>
          <w:sz w:val="24"/>
          <w:szCs w:val="24"/>
          <w:lang w:val="ru-RU"/>
        </w:rPr>
        <w:t xml:space="preserve">  %).</w:t>
      </w:r>
    </w:p>
    <w:p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6F2B9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6F2B9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6F2B91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6F2B91">
      <w:headerReference w:type="default" r:id="rId11"/>
      <w:footerReference w:type="default" r:id="rId12"/>
      <w:pgSz w:w="11907" w:h="16839" w:code="9"/>
      <w:pgMar w:top="1134" w:right="567" w:bottom="170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43" w:rsidRDefault="00924E43">
      <w:r>
        <w:separator/>
      </w:r>
    </w:p>
  </w:endnote>
  <w:endnote w:type="continuationSeparator" w:id="0">
    <w:p w:rsidR="00924E43" w:rsidRDefault="0092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43" w:rsidRDefault="00924E43">
      <w:r>
        <w:separator/>
      </w:r>
    </w:p>
  </w:footnote>
  <w:footnote w:type="continuationSeparator" w:id="0">
    <w:p w:rsidR="00924E43" w:rsidRDefault="0092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472187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6F2B91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6F2B91">
          <w:rPr>
            <w:i w:val="0"/>
            <w:sz w:val="12"/>
            <w:szCs w:val="12"/>
            <w:lang w:val="ru-RU"/>
          </w:rPr>
          <w:t>Пояснювальна записка № ПЗН-43347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6F2B91">
          <w:rPr>
            <w:i w:val="0"/>
            <w:sz w:val="12"/>
            <w:szCs w:val="12"/>
            <w:lang w:val="ru-RU"/>
          </w:rPr>
          <w:t xml:space="preserve">від </w:t>
        </w:r>
        <w:r w:rsidR="00C805DB" w:rsidRPr="006F2B91">
          <w:rPr>
            <w:i w:val="0"/>
            <w:sz w:val="12"/>
            <w:szCs w:val="12"/>
            <w:lang w:val="ru-RU"/>
          </w:rPr>
          <w:t>27.07.2022</w:t>
        </w:r>
        <w:r w:rsidR="00B04F97" w:rsidRPr="006F2B91">
          <w:rPr>
            <w:i w:val="0"/>
            <w:sz w:val="12"/>
            <w:szCs w:val="12"/>
            <w:lang w:val="ru-RU"/>
          </w:rPr>
          <w:t xml:space="preserve"> до клопотання 314185214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C03DD" w:rsidRPr="00AC03D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AC03D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2B09"/>
    <w:rsid w:val="000E4304"/>
    <w:rsid w:val="000F1E76"/>
    <w:rsid w:val="00160C62"/>
    <w:rsid w:val="0017443C"/>
    <w:rsid w:val="00187816"/>
    <w:rsid w:val="002A1D3E"/>
    <w:rsid w:val="002E6951"/>
    <w:rsid w:val="002E6A3D"/>
    <w:rsid w:val="002F79A1"/>
    <w:rsid w:val="00311227"/>
    <w:rsid w:val="003571D8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81D94"/>
    <w:rsid w:val="006F2B91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4E43"/>
    <w:rsid w:val="00936C11"/>
    <w:rsid w:val="009574C2"/>
    <w:rsid w:val="00A42D6D"/>
    <w:rsid w:val="00A635B1"/>
    <w:rsid w:val="00A90D7B"/>
    <w:rsid w:val="00AB6376"/>
    <w:rsid w:val="00AB7F46"/>
    <w:rsid w:val="00AC03DD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50A0A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869B-115E-4D9B-A777-FD27566A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45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7-28T07:16:00Z</cp:lastPrinted>
  <dcterms:created xsi:type="dcterms:W3CDTF">2022-08-04T12:43:00Z</dcterms:created>
  <dcterms:modified xsi:type="dcterms:W3CDTF">2022-08-04T12:43:00Z</dcterms:modified>
</cp:coreProperties>
</file>